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B8" w:rsidRPr="006F057B" w:rsidRDefault="00621ABB" w:rsidP="00090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090A73" w:rsidRPr="006F057B">
        <w:rPr>
          <w:rFonts w:ascii="Times New Roman" w:hAnsi="Times New Roman" w:cs="Times New Roman"/>
          <w:b/>
          <w:sz w:val="28"/>
          <w:szCs w:val="28"/>
        </w:rPr>
        <w:t>инновационных проектов молодых ученых УрО РАН</w:t>
      </w:r>
      <w:r>
        <w:rPr>
          <w:rFonts w:ascii="Times New Roman" w:hAnsi="Times New Roman" w:cs="Times New Roman"/>
          <w:b/>
          <w:sz w:val="28"/>
          <w:szCs w:val="28"/>
        </w:rPr>
        <w:t>, принятых к финансированию</w:t>
      </w:r>
      <w:r w:rsidR="009509D9" w:rsidRPr="006F05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90A73" w:rsidRPr="006F057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C47E3" w:rsidRPr="006F057B">
        <w:rPr>
          <w:rFonts w:ascii="Times New Roman" w:hAnsi="Times New Roman" w:cs="Times New Roman"/>
          <w:b/>
          <w:sz w:val="28"/>
          <w:szCs w:val="28"/>
        </w:rPr>
        <w:t>3</w:t>
      </w:r>
      <w:r w:rsidR="009509D9" w:rsidRPr="006F057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W w:w="151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2977"/>
        <w:gridCol w:w="2127"/>
        <w:gridCol w:w="9497"/>
      </w:tblGrid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4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4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4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4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ЭФ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Спирин</w:t>
            </w:r>
            <w:proofErr w:type="spellEnd"/>
            <w:r w:rsidRPr="006F057B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 xml:space="preserve">Разработка научных </w:t>
            </w:r>
            <w:proofErr w:type="gramStart"/>
            <w:r w:rsidRPr="006F057B">
              <w:rPr>
                <w:rFonts w:ascii="Times New Roman" w:hAnsi="Times New Roman" w:cs="Times New Roman"/>
                <w:color w:val="000000"/>
              </w:rPr>
              <w:t>основ способа исследования адгезии тонких металлических покрытий</w:t>
            </w:r>
            <w:proofErr w:type="gramEnd"/>
            <w:r w:rsidRPr="006F057B">
              <w:rPr>
                <w:rFonts w:ascii="Times New Roman" w:hAnsi="Times New Roman" w:cs="Times New Roman"/>
                <w:color w:val="000000"/>
              </w:rPr>
              <w:t xml:space="preserve"> к подложке из диэлектрического материала посредством индуцированных термических напряжений в покрытии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ХТТ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Сунцов</w:t>
            </w:r>
            <w:proofErr w:type="spellEnd"/>
            <w:r w:rsidRPr="006F057B">
              <w:rPr>
                <w:rFonts w:ascii="Times New Roman" w:hAnsi="Times New Roman" w:cs="Times New Roman"/>
                <w:color w:val="000000"/>
              </w:rPr>
              <w:t xml:space="preserve"> А.Ю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Разработка технологии получения керамических трубчатых мембран для сепарации кислорода в реакторах парциального окисления метана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ОС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Тосова</w:t>
            </w:r>
            <w:proofErr w:type="spellEnd"/>
            <w:r w:rsidRPr="006F057B">
              <w:rPr>
                <w:rFonts w:ascii="Times New Roman" w:hAnsi="Times New Roman" w:cs="Times New Roman"/>
                <w:color w:val="000000"/>
              </w:rPr>
              <w:t xml:space="preserve"> И.Н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 xml:space="preserve">Разработка </w:t>
            </w: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иммунотропных</w:t>
            </w:r>
            <w:proofErr w:type="spellEnd"/>
            <w:r w:rsidRPr="006F057B">
              <w:rPr>
                <w:rFonts w:ascii="Times New Roman" w:hAnsi="Times New Roman" w:cs="Times New Roman"/>
                <w:color w:val="000000"/>
              </w:rPr>
              <w:t xml:space="preserve"> средств топического применения в стоматологической практике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Б Коми НЦ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Анчугова Е.М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Биофильтры на основе иммобилизованных микроорганизмов для очистки нефтесодержащих сточных вод малых и средних промышленных предприятий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54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 xml:space="preserve">Институт минералогии  </w:t>
            </w:r>
          </w:p>
          <w:p w:rsidR="006F057B" w:rsidRPr="006F057B" w:rsidRDefault="006F057B" w:rsidP="00254D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ванова Т.Н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Золь-синтез кварцевого стекла легированного диоксидом германия для нужд оптоволоконной техники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Б Коми НЦ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Малышев Р.В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 xml:space="preserve">Разработка устройства для борьбы с сорными и </w:t>
            </w: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инвазивными</w:t>
            </w:r>
            <w:proofErr w:type="spellEnd"/>
            <w:r w:rsidRPr="006F057B">
              <w:rPr>
                <w:rFonts w:ascii="Times New Roman" w:hAnsi="Times New Roman" w:cs="Times New Roman"/>
                <w:color w:val="000000"/>
              </w:rPr>
              <w:t xml:space="preserve"> видами растений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ФМ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Михайлов А.В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 xml:space="preserve">Модельная и экспериментальная оптимизация </w:t>
            </w: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подмагничивающей</w:t>
            </w:r>
            <w:proofErr w:type="spellEnd"/>
            <w:r w:rsidRPr="006F057B">
              <w:rPr>
                <w:rFonts w:ascii="Times New Roman" w:hAnsi="Times New Roman" w:cs="Times New Roman"/>
                <w:color w:val="000000"/>
              </w:rPr>
              <w:t xml:space="preserve"> системы ЭМА преобразователя с нормальным намагничиванием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М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Жиров Д.К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 xml:space="preserve">Энергосберегающая технология переработки многокомпонентных материалов в </w:t>
            </w:r>
            <w:proofErr w:type="gramStart"/>
            <w:r w:rsidRPr="006F057B">
              <w:rPr>
                <w:rFonts w:ascii="Times New Roman" w:hAnsi="Times New Roman" w:cs="Times New Roman"/>
                <w:color w:val="000000"/>
              </w:rPr>
              <w:t>многоступенчатом</w:t>
            </w:r>
            <w:proofErr w:type="gramEnd"/>
            <w:r w:rsidRPr="006F057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механореакторе</w:t>
            </w:r>
            <w:proofErr w:type="spellEnd"/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ФМ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Клюкин</w:t>
            </w:r>
            <w:proofErr w:type="spellEnd"/>
            <w:r w:rsidRPr="006F057B">
              <w:rPr>
                <w:rFonts w:ascii="Times New Roman" w:hAnsi="Times New Roman" w:cs="Times New Roman"/>
                <w:color w:val="000000"/>
              </w:rPr>
              <w:t xml:space="preserve"> И.В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 xml:space="preserve">Технология получения, структура, электрические и механические свойства композита </w:t>
            </w: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Al-Mg</w:t>
            </w:r>
            <w:proofErr w:type="spellEnd"/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ТФ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Смотрицкий</w:t>
            </w:r>
            <w:proofErr w:type="spellEnd"/>
            <w:r w:rsidRPr="006F057B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Создание датчиков следов влаги в жидких компонентах сырья для получения пластмасс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ИЭРиЖ</w:t>
            </w:r>
            <w:proofErr w:type="spellEnd"/>
            <w:r w:rsidRPr="006F057B">
              <w:rPr>
                <w:rFonts w:ascii="Times New Roman" w:hAnsi="Times New Roman" w:cs="Times New Roman"/>
                <w:color w:val="000000"/>
              </w:rPr>
              <w:t xml:space="preserve">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Микрюков</w:t>
            </w:r>
            <w:proofErr w:type="spellEnd"/>
            <w:r w:rsidRPr="006F057B">
              <w:rPr>
                <w:rFonts w:ascii="Times New Roman" w:hAnsi="Times New Roman" w:cs="Times New Roman"/>
                <w:color w:val="000000"/>
              </w:rPr>
              <w:t xml:space="preserve"> В.С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Разработка методики оценки таксономического и функционального разнообразия почвенных микроорганизмов загрязненных территорий с помощью молекулярно-генетических методов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ММ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Созыкин А.В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Облачная платформа для вычислений на суперкомпьютерах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ФМ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Власова А.М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 xml:space="preserve">Получение </w:t>
            </w: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наноструктурного</w:t>
            </w:r>
            <w:proofErr w:type="spellEnd"/>
            <w:r w:rsidRPr="006F057B">
              <w:rPr>
                <w:rFonts w:ascii="Times New Roman" w:hAnsi="Times New Roman" w:cs="Times New Roman"/>
                <w:color w:val="000000"/>
              </w:rPr>
              <w:t xml:space="preserve"> состояния магния методом сдвига под давлением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ВТЭ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Кузьмин А.В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Разработка основ методики нанесения пленочного протонного электролита на основе LaScO3 на катодный субстрат для изготовления единичного топливного элемента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КВС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ванова Е.В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 xml:space="preserve">Поиск бактерий - продуцентов ингибиторов </w:t>
            </w: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провоспалительных</w:t>
            </w:r>
            <w:proofErr w:type="spellEnd"/>
            <w:r w:rsidRPr="006F057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цитокинов</w:t>
            </w:r>
            <w:proofErr w:type="spellEnd"/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Б Коми НЦ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F057B">
              <w:rPr>
                <w:rFonts w:ascii="Times New Roman" w:hAnsi="Times New Roman" w:cs="Times New Roman"/>
                <w:color w:val="000000"/>
              </w:rPr>
              <w:t>Захожий</w:t>
            </w:r>
            <w:proofErr w:type="gramEnd"/>
            <w:r w:rsidRPr="006F057B">
              <w:rPr>
                <w:rFonts w:ascii="Times New Roman" w:hAnsi="Times New Roman" w:cs="Times New Roman"/>
                <w:color w:val="000000"/>
              </w:rPr>
              <w:t xml:space="preserve"> И.Г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 xml:space="preserve">Разработка </w:t>
            </w:r>
            <w:proofErr w:type="gramStart"/>
            <w:r w:rsidRPr="006F057B">
              <w:rPr>
                <w:rFonts w:ascii="Times New Roman" w:hAnsi="Times New Roman" w:cs="Times New Roman"/>
                <w:color w:val="000000"/>
              </w:rPr>
              <w:t>способа повышения биологической ценности биомассы листовых овощных культур</w:t>
            </w:r>
            <w:proofErr w:type="gramEnd"/>
            <w:r w:rsidRPr="006F057B">
              <w:rPr>
                <w:rFonts w:ascii="Times New Roman" w:hAnsi="Times New Roman" w:cs="Times New Roman"/>
                <w:color w:val="000000"/>
              </w:rPr>
              <w:t xml:space="preserve"> в зимних теплицах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Ф Коми НЦ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Лаптев Д.С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 xml:space="preserve">Разработка технологии </w:t>
            </w: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криоконсервирования</w:t>
            </w:r>
            <w:proofErr w:type="spellEnd"/>
            <w:r w:rsidRPr="006F057B">
              <w:rPr>
                <w:rFonts w:ascii="Times New Roman" w:hAnsi="Times New Roman" w:cs="Times New Roman"/>
                <w:color w:val="000000"/>
              </w:rPr>
              <w:t xml:space="preserve"> ядросодержащих клеток в среде инертного газа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С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Падалко Ю.А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 xml:space="preserve">Разработка регионального </w:t>
            </w: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геоинформационного</w:t>
            </w:r>
            <w:proofErr w:type="spellEnd"/>
            <w:r w:rsidRPr="006F057B">
              <w:rPr>
                <w:rFonts w:ascii="Times New Roman" w:hAnsi="Times New Roman" w:cs="Times New Roman"/>
                <w:color w:val="000000"/>
              </w:rPr>
              <w:t xml:space="preserve"> комплекса для исследования и управления водными ресурсами в бассейнах рек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МСС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Оборин В.А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сследование стадийности разрушения перспективных материалов авиационного моторостроения в условиях мног</w:t>
            </w:r>
            <w:proofErr w:type="gramStart"/>
            <w:r w:rsidRPr="006F057B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6F057B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гигацикловой</w:t>
            </w:r>
            <w:proofErr w:type="spellEnd"/>
            <w:r w:rsidRPr="006F057B">
              <w:rPr>
                <w:rFonts w:ascii="Times New Roman" w:hAnsi="Times New Roman" w:cs="Times New Roman"/>
                <w:color w:val="000000"/>
              </w:rPr>
              <w:t xml:space="preserve"> усталости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ИМЕТ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Агафонов С.Н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 xml:space="preserve">Получение сплава </w:t>
            </w: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Zr-Al</w:t>
            </w:r>
            <w:proofErr w:type="spellEnd"/>
            <w:r w:rsidRPr="006F057B">
              <w:rPr>
                <w:rFonts w:ascii="Times New Roman" w:hAnsi="Times New Roman" w:cs="Times New Roman"/>
                <w:color w:val="000000"/>
              </w:rPr>
              <w:t xml:space="preserve"> с высоким содержанием циркония.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ГИ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Зайцев А.В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Разработка шахтной установки кондиционирования воздуха как компонента системы регулирования теплового режима глубоких рудников.</w:t>
            </w:r>
          </w:p>
        </w:tc>
      </w:tr>
      <w:tr w:rsidR="006F057B" w:rsidRPr="006F057B" w:rsidTr="006F057B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ФТИ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057B">
              <w:rPr>
                <w:rFonts w:ascii="Times New Roman" w:hAnsi="Times New Roman" w:cs="Times New Roman"/>
                <w:color w:val="000000"/>
              </w:rPr>
              <w:t>Сметанин</w:t>
            </w:r>
            <w:proofErr w:type="spellEnd"/>
            <w:r w:rsidRPr="006F057B">
              <w:rPr>
                <w:rFonts w:ascii="Times New Roman" w:hAnsi="Times New Roman" w:cs="Times New Roman"/>
                <w:color w:val="000000"/>
              </w:rPr>
              <w:t xml:space="preserve"> В.А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057B">
              <w:rPr>
                <w:rFonts w:ascii="Times New Roman" w:hAnsi="Times New Roman" w:cs="Times New Roman"/>
                <w:color w:val="000000"/>
              </w:rPr>
              <w:t>Автоматизированный поиск вырубок при мониторинге ресурсов лесного хозяйства с помощью данных дистанционного зондирования Земли.</w:t>
            </w:r>
          </w:p>
        </w:tc>
      </w:tr>
      <w:tr w:rsidR="006F057B" w:rsidRPr="006F057B" w:rsidTr="006F057B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F057B" w:rsidRPr="006F057B" w:rsidRDefault="006F057B" w:rsidP="0022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Г УрО Р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Д.В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F057B" w:rsidRPr="006F057B" w:rsidRDefault="006F057B" w:rsidP="00225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proofErr w:type="spellStart"/>
            <w:r w:rsidRPr="006F0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минеральной</w:t>
            </w:r>
            <w:proofErr w:type="spellEnd"/>
            <w:r w:rsidRPr="006F0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ненты зубных тканей человека в инновационных технологиях профилактики и лечения стоматологических заболеваний</w:t>
            </w:r>
          </w:p>
        </w:tc>
      </w:tr>
    </w:tbl>
    <w:p w:rsidR="00090A73" w:rsidRPr="006F057B" w:rsidRDefault="00090A73" w:rsidP="002252A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90A73" w:rsidRPr="006F057B" w:rsidSect="00090A7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0A73"/>
    <w:rsid w:val="00015C6F"/>
    <w:rsid w:val="0001631E"/>
    <w:rsid w:val="00067AE7"/>
    <w:rsid w:val="00082E6B"/>
    <w:rsid w:val="00090A73"/>
    <w:rsid w:val="00177196"/>
    <w:rsid w:val="002252A4"/>
    <w:rsid w:val="00254D84"/>
    <w:rsid w:val="002D2FD5"/>
    <w:rsid w:val="0030458B"/>
    <w:rsid w:val="00320730"/>
    <w:rsid w:val="00381B7E"/>
    <w:rsid w:val="004357BE"/>
    <w:rsid w:val="004C47E3"/>
    <w:rsid w:val="0050507B"/>
    <w:rsid w:val="00533C3D"/>
    <w:rsid w:val="00621ABB"/>
    <w:rsid w:val="006248F6"/>
    <w:rsid w:val="00682F44"/>
    <w:rsid w:val="006F057B"/>
    <w:rsid w:val="007779DD"/>
    <w:rsid w:val="007B0F77"/>
    <w:rsid w:val="007E645D"/>
    <w:rsid w:val="009509D9"/>
    <w:rsid w:val="00A260C9"/>
    <w:rsid w:val="00B100B8"/>
    <w:rsid w:val="00B146C5"/>
    <w:rsid w:val="00BF4F89"/>
    <w:rsid w:val="00DD29EF"/>
    <w:rsid w:val="00E14EB9"/>
    <w:rsid w:val="00E35298"/>
    <w:rsid w:val="00F82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0A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0A73"/>
    <w:rPr>
      <w:color w:val="800080"/>
      <w:u w:val="single"/>
    </w:rPr>
  </w:style>
  <w:style w:type="paragraph" w:customStyle="1" w:styleId="font5">
    <w:name w:val="font5"/>
    <w:basedOn w:val="a"/>
    <w:rsid w:val="00090A7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090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90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90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90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90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90A7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90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90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90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90A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90A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E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98AFA-A29C-4600-AC8C-09B3C3F6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О РАН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Ketova</cp:lastModifiedBy>
  <cp:revision>3</cp:revision>
  <cp:lastPrinted>2013-02-04T05:37:00Z</cp:lastPrinted>
  <dcterms:created xsi:type="dcterms:W3CDTF">2013-02-18T03:54:00Z</dcterms:created>
  <dcterms:modified xsi:type="dcterms:W3CDTF">2013-02-19T05:35:00Z</dcterms:modified>
</cp:coreProperties>
</file>